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D3D" w:rsidRPr="00F257BE" w:rsidRDefault="00EC5D3D" w:rsidP="001502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16C2" w:rsidRPr="00F257BE" w:rsidRDefault="006716C2" w:rsidP="006716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57BE">
        <w:rPr>
          <w:rFonts w:ascii="Arial" w:hAnsi="Arial" w:cs="Arial"/>
          <w:sz w:val="24"/>
          <w:szCs w:val="24"/>
        </w:rPr>
        <w:t>АДМИНИСТРАЦИЯ</w:t>
      </w:r>
    </w:p>
    <w:p w:rsidR="006716C2" w:rsidRPr="00F257BE" w:rsidRDefault="006716C2" w:rsidP="006716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57BE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6716C2" w:rsidRPr="00F257BE" w:rsidRDefault="006716C2" w:rsidP="006716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57BE">
        <w:rPr>
          <w:rFonts w:ascii="Arial" w:hAnsi="Arial" w:cs="Arial"/>
          <w:sz w:val="24"/>
          <w:szCs w:val="24"/>
        </w:rPr>
        <w:t>МОСКОВСКОЙ ОБЛАСТИ</w:t>
      </w:r>
    </w:p>
    <w:p w:rsidR="006716C2" w:rsidRPr="00F257BE" w:rsidRDefault="006716C2" w:rsidP="006716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57BE">
        <w:rPr>
          <w:rFonts w:ascii="Arial" w:hAnsi="Arial" w:cs="Arial"/>
          <w:sz w:val="24"/>
          <w:szCs w:val="24"/>
        </w:rPr>
        <w:t>ПОСТАНОВЛЕНИЕ</w:t>
      </w:r>
    </w:p>
    <w:p w:rsidR="00B345C0" w:rsidRPr="00F257BE" w:rsidRDefault="006716C2" w:rsidP="006716C2">
      <w:pPr>
        <w:jc w:val="center"/>
        <w:rPr>
          <w:rFonts w:ascii="Times New Roman" w:hAnsi="Times New Roman" w:cs="Times New Roman"/>
          <w:sz w:val="28"/>
          <w:szCs w:val="28"/>
        </w:rPr>
      </w:pPr>
      <w:r w:rsidRPr="00F257BE">
        <w:rPr>
          <w:rFonts w:ascii="Times New Roman" w:hAnsi="Times New Roman" w:cs="Times New Roman"/>
          <w:sz w:val="28"/>
          <w:szCs w:val="28"/>
        </w:rPr>
        <w:t>30.12.2020 № 3643</w:t>
      </w:r>
    </w:p>
    <w:p w:rsidR="00B345C0" w:rsidRPr="00F257BE" w:rsidRDefault="00B345C0">
      <w:pPr>
        <w:rPr>
          <w:rFonts w:ascii="Times New Roman" w:hAnsi="Times New Roman" w:cs="Times New Roman"/>
          <w:sz w:val="28"/>
          <w:szCs w:val="28"/>
        </w:rPr>
      </w:pPr>
    </w:p>
    <w:p w:rsidR="0024339C" w:rsidRPr="00F257BE" w:rsidRDefault="00B345C0" w:rsidP="00243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257BE">
        <w:rPr>
          <w:rFonts w:ascii="Times New Roman" w:hAnsi="Times New Roman" w:cs="Times New Roman"/>
          <w:sz w:val="28"/>
          <w:szCs w:val="28"/>
        </w:rPr>
        <w:t>О</w:t>
      </w:r>
      <w:r w:rsidR="00F46B8E" w:rsidRPr="00F257BE">
        <w:rPr>
          <w:rFonts w:ascii="Times New Roman" w:hAnsi="Times New Roman" w:cs="Times New Roman"/>
          <w:sz w:val="28"/>
          <w:szCs w:val="28"/>
        </w:rPr>
        <w:t>б</w:t>
      </w:r>
      <w:r w:rsidRPr="00F257BE">
        <w:rPr>
          <w:rFonts w:ascii="Times New Roman" w:hAnsi="Times New Roman" w:cs="Times New Roman"/>
          <w:sz w:val="28"/>
          <w:szCs w:val="28"/>
        </w:rPr>
        <w:t xml:space="preserve"> </w:t>
      </w:r>
      <w:r w:rsidR="00F46B8E" w:rsidRPr="00F257BE">
        <w:rPr>
          <w:rFonts w:ascii="Times New Roman" w:hAnsi="Times New Roman" w:cs="Times New Roman"/>
          <w:sz w:val="28"/>
          <w:szCs w:val="28"/>
        </w:rPr>
        <w:t>утверждении н</w:t>
      </w:r>
      <w:r w:rsidR="000D4BAA" w:rsidRPr="00F257BE">
        <w:rPr>
          <w:rFonts w:ascii="Times New Roman" w:hAnsi="Times New Roman" w:cs="Times New Roman"/>
          <w:sz w:val="28"/>
          <w:szCs w:val="28"/>
        </w:rPr>
        <w:t>ормативны</w:t>
      </w:r>
      <w:r w:rsidR="00F46B8E" w:rsidRPr="00F257BE">
        <w:rPr>
          <w:rFonts w:ascii="Times New Roman" w:hAnsi="Times New Roman" w:cs="Times New Roman"/>
          <w:sz w:val="28"/>
          <w:szCs w:val="28"/>
        </w:rPr>
        <w:t>х</w:t>
      </w:r>
      <w:r w:rsidR="0024339C" w:rsidRPr="00F257BE">
        <w:rPr>
          <w:rFonts w:ascii="Times New Roman" w:hAnsi="Times New Roman" w:cs="Times New Roman"/>
          <w:sz w:val="28"/>
          <w:szCs w:val="28"/>
        </w:rPr>
        <w:t xml:space="preserve"> </w:t>
      </w:r>
      <w:r w:rsidR="000D4BAA" w:rsidRPr="00F257BE">
        <w:rPr>
          <w:rFonts w:ascii="Times New Roman" w:hAnsi="Times New Roman" w:cs="Times New Roman"/>
          <w:sz w:val="28"/>
          <w:szCs w:val="28"/>
        </w:rPr>
        <w:t>затрат</w:t>
      </w:r>
    </w:p>
    <w:p w:rsidR="0024339C" w:rsidRPr="00F257BE" w:rsidRDefault="000D4BAA" w:rsidP="00243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7BE">
        <w:rPr>
          <w:rFonts w:ascii="Times New Roman" w:hAnsi="Times New Roman" w:cs="Times New Roman"/>
          <w:sz w:val="28"/>
          <w:szCs w:val="28"/>
        </w:rPr>
        <w:t>на выполнение работ в сфере</w:t>
      </w:r>
      <w:r w:rsidR="0024339C" w:rsidRPr="00F257BE">
        <w:rPr>
          <w:rFonts w:ascii="Times New Roman" w:hAnsi="Times New Roman" w:cs="Times New Roman"/>
          <w:sz w:val="28"/>
          <w:szCs w:val="28"/>
        </w:rPr>
        <w:t xml:space="preserve"> </w:t>
      </w:r>
      <w:r w:rsidRPr="00F257BE">
        <w:rPr>
          <w:rFonts w:ascii="Times New Roman" w:hAnsi="Times New Roman" w:cs="Times New Roman"/>
          <w:sz w:val="28"/>
          <w:szCs w:val="28"/>
        </w:rPr>
        <w:t xml:space="preserve">молодежной политики </w:t>
      </w:r>
    </w:p>
    <w:p w:rsidR="000D4BAA" w:rsidRPr="00F257BE" w:rsidRDefault="000D4BAA" w:rsidP="00243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7BE">
        <w:rPr>
          <w:rFonts w:ascii="Times New Roman" w:hAnsi="Times New Roman" w:cs="Times New Roman"/>
          <w:sz w:val="28"/>
          <w:szCs w:val="28"/>
        </w:rPr>
        <w:t>Муниципальным</w:t>
      </w:r>
      <w:r w:rsidR="0024339C" w:rsidRPr="00F257BE">
        <w:rPr>
          <w:rFonts w:ascii="Times New Roman" w:hAnsi="Times New Roman" w:cs="Times New Roman"/>
          <w:sz w:val="28"/>
          <w:szCs w:val="28"/>
        </w:rPr>
        <w:t xml:space="preserve"> </w:t>
      </w:r>
      <w:r w:rsidRPr="00F257BE">
        <w:rPr>
          <w:rFonts w:ascii="Times New Roman" w:hAnsi="Times New Roman" w:cs="Times New Roman"/>
          <w:sz w:val="28"/>
          <w:szCs w:val="28"/>
        </w:rPr>
        <w:t>бюджетным учреждением</w:t>
      </w:r>
    </w:p>
    <w:p w:rsidR="000D4BAA" w:rsidRPr="00F257BE" w:rsidRDefault="000D4BAA" w:rsidP="00243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7BE">
        <w:rPr>
          <w:rFonts w:ascii="Times New Roman" w:hAnsi="Times New Roman" w:cs="Times New Roman"/>
          <w:sz w:val="28"/>
          <w:szCs w:val="28"/>
        </w:rPr>
        <w:t>«Одинцовский молодежный центр»</w:t>
      </w:r>
    </w:p>
    <w:p w:rsidR="000D4BAA" w:rsidRPr="00F257BE" w:rsidRDefault="000D4BAA" w:rsidP="00243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7BE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:rsidR="000D4BAA" w:rsidRPr="00F257BE" w:rsidRDefault="000D4BAA" w:rsidP="00243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7B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027E0D" w:rsidRPr="00F257BE" w:rsidRDefault="00027E0D" w:rsidP="00B345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19AE" w:rsidRPr="00F257BE" w:rsidRDefault="00E519AE" w:rsidP="00B345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19AE" w:rsidRPr="00F257BE" w:rsidRDefault="00E519AE" w:rsidP="00E519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7B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55EC7" w:rsidRPr="00F257BE">
        <w:rPr>
          <w:rFonts w:ascii="Times New Roman" w:hAnsi="Times New Roman" w:cs="Times New Roman"/>
          <w:sz w:val="28"/>
          <w:szCs w:val="28"/>
        </w:rPr>
        <w:t>Б</w:t>
      </w:r>
      <w:r w:rsidRPr="00F257BE">
        <w:rPr>
          <w:rFonts w:ascii="Times New Roman" w:hAnsi="Times New Roman" w:cs="Times New Roman"/>
          <w:sz w:val="28"/>
          <w:szCs w:val="28"/>
        </w:rPr>
        <w:t xml:space="preserve">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Одинцовского городского округа Московской области, Порядком определения нормативных затрат на оказание муниципальными учреждениями Одинцовского городского округа Московской области муниципальных услуг (выполнение работ) физическим и юридическим лицам, утвержденным решением Совета депутатов Одинцовского городского округа Московской области </w:t>
      </w:r>
      <w:r w:rsidR="00937EA2" w:rsidRPr="00F257BE">
        <w:rPr>
          <w:rFonts w:ascii="Times New Roman" w:hAnsi="Times New Roman" w:cs="Times New Roman"/>
          <w:sz w:val="28"/>
          <w:szCs w:val="28"/>
        </w:rPr>
        <w:br/>
      </w:r>
      <w:r w:rsidRPr="00F257BE">
        <w:rPr>
          <w:rFonts w:ascii="Times New Roman" w:hAnsi="Times New Roman" w:cs="Times New Roman"/>
          <w:sz w:val="28"/>
          <w:szCs w:val="28"/>
        </w:rPr>
        <w:t>от 20.12.2019 № 20/12,</w:t>
      </w:r>
      <w:proofErr w:type="gramEnd"/>
    </w:p>
    <w:p w:rsidR="009D7340" w:rsidRPr="00F257BE" w:rsidRDefault="009D7340" w:rsidP="00DE64D7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F257B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46B8E" w:rsidRPr="00F257BE" w:rsidRDefault="00F46B8E" w:rsidP="0024339C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BE">
        <w:rPr>
          <w:rFonts w:ascii="Times New Roman" w:hAnsi="Times New Roman" w:cs="Times New Roman"/>
          <w:sz w:val="28"/>
          <w:szCs w:val="28"/>
        </w:rPr>
        <w:t xml:space="preserve">Утвердить нормативные затраты </w:t>
      </w:r>
      <w:r w:rsidR="00295132" w:rsidRPr="00F257BE">
        <w:rPr>
          <w:rFonts w:ascii="Times New Roman" w:hAnsi="Times New Roman" w:cs="Times New Roman"/>
          <w:sz w:val="28"/>
          <w:szCs w:val="28"/>
        </w:rPr>
        <w:t>на выполнение работ в сфере молодежной политики Муниципальным бюджетным учреждением «Одинцовский молодежный центр» Одинцовского городского округа Московской области</w:t>
      </w:r>
      <w:r w:rsidRPr="00F257BE">
        <w:rPr>
          <w:rFonts w:ascii="Times New Roman" w:hAnsi="Times New Roman" w:cs="Times New Roman"/>
          <w:sz w:val="28"/>
          <w:szCs w:val="28"/>
        </w:rPr>
        <w:t xml:space="preserve"> (прилага</w:t>
      </w:r>
      <w:r w:rsidR="005B3CD4" w:rsidRPr="00F257BE">
        <w:rPr>
          <w:rFonts w:ascii="Times New Roman" w:hAnsi="Times New Roman" w:cs="Times New Roman"/>
          <w:sz w:val="28"/>
          <w:szCs w:val="28"/>
        </w:rPr>
        <w:t>ю</w:t>
      </w:r>
      <w:r w:rsidRPr="00F257BE">
        <w:rPr>
          <w:rFonts w:ascii="Times New Roman" w:hAnsi="Times New Roman" w:cs="Times New Roman"/>
          <w:sz w:val="28"/>
          <w:szCs w:val="28"/>
        </w:rPr>
        <w:t>тся).</w:t>
      </w:r>
    </w:p>
    <w:p w:rsidR="00523AD4" w:rsidRPr="00F257BE" w:rsidRDefault="00523AD4" w:rsidP="00DB402E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B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 и на официальном сайте Одинцовского городского округа Московской области в сети «Интернет».</w:t>
      </w:r>
    </w:p>
    <w:p w:rsidR="00237DB8" w:rsidRPr="00F257BE" w:rsidRDefault="0024339C" w:rsidP="00DB402E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BE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proofErr w:type="gramStart"/>
      <w:r w:rsidRPr="00F257BE">
        <w:rPr>
          <w:rFonts w:ascii="Times New Roman" w:hAnsi="Times New Roman" w:cs="Times New Roman"/>
          <w:sz w:val="28"/>
          <w:szCs w:val="28"/>
        </w:rPr>
        <w:t xml:space="preserve">вступает в силу с </w:t>
      </w:r>
      <w:r w:rsidR="0050299D" w:rsidRPr="00F257BE">
        <w:rPr>
          <w:rFonts w:ascii="Times New Roman" w:hAnsi="Times New Roman" w:cs="Times New Roman"/>
          <w:sz w:val="28"/>
          <w:szCs w:val="28"/>
        </w:rPr>
        <w:t xml:space="preserve">даты его </w:t>
      </w:r>
      <w:r w:rsidR="006B33B8" w:rsidRPr="00F257BE">
        <w:rPr>
          <w:rFonts w:ascii="Times New Roman" w:hAnsi="Times New Roman" w:cs="Times New Roman"/>
          <w:sz w:val="28"/>
          <w:szCs w:val="28"/>
        </w:rPr>
        <w:br/>
      </w:r>
      <w:r w:rsidR="0050299D" w:rsidRPr="00F257BE">
        <w:rPr>
          <w:rFonts w:ascii="Times New Roman" w:hAnsi="Times New Roman" w:cs="Times New Roman"/>
          <w:sz w:val="28"/>
          <w:szCs w:val="28"/>
        </w:rPr>
        <w:t>подписания</w:t>
      </w:r>
      <w:r w:rsidR="00166896" w:rsidRPr="00F257BE">
        <w:rPr>
          <w:rFonts w:ascii="Times New Roman" w:hAnsi="Times New Roman" w:cs="Times New Roman"/>
          <w:sz w:val="28"/>
          <w:szCs w:val="28"/>
        </w:rPr>
        <w:t xml:space="preserve"> </w:t>
      </w:r>
      <w:r w:rsidR="00C62D5D" w:rsidRPr="00F257BE">
        <w:rPr>
          <w:rFonts w:ascii="Times New Roman" w:hAnsi="Times New Roman" w:cs="Times New Roman"/>
          <w:sz w:val="28"/>
          <w:szCs w:val="28"/>
        </w:rPr>
        <w:t>и применяется</w:t>
      </w:r>
      <w:proofErr w:type="gramEnd"/>
      <w:r w:rsidR="00C62D5D" w:rsidRPr="00F257BE">
        <w:rPr>
          <w:rFonts w:ascii="Times New Roman" w:hAnsi="Times New Roman" w:cs="Times New Roman"/>
          <w:sz w:val="28"/>
          <w:szCs w:val="28"/>
        </w:rPr>
        <w:t xml:space="preserve"> в целях обеспечения исполнения бюджета Одинцовского городского округа Московской области </w:t>
      </w:r>
      <w:r w:rsidR="00166896" w:rsidRPr="00F257BE">
        <w:rPr>
          <w:rFonts w:ascii="Times New Roman" w:hAnsi="Times New Roman" w:cs="Times New Roman"/>
          <w:bCs/>
          <w:sz w:val="28"/>
          <w:szCs w:val="28"/>
        </w:rPr>
        <w:t>на</w:t>
      </w:r>
      <w:r w:rsidR="00166896" w:rsidRPr="00F257BE">
        <w:rPr>
          <w:rFonts w:ascii="Times New Roman" w:hAnsi="Times New Roman" w:cs="Times New Roman"/>
          <w:sz w:val="28"/>
          <w:szCs w:val="28"/>
        </w:rPr>
        <w:t xml:space="preserve"> </w:t>
      </w:r>
      <w:r w:rsidR="00166896" w:rsidRPr="00F257BE">
        <w:rPr>
          <w:rFonts w:ascii="Times New Roman" w:hAnsi="Times New Roman" w:cs="Times New Roman"/>
          <w:bCs/>
          <w:sz w:val="28"/>
          <w:szCs w:val="28"/>
        </w:rPr>
        <w:t xml:space="preserve">2021 год </w:t>
      </w:r>
      <w:r w:rsidR="00166896" w:rsidRPr="00F257BE">
        <w:rPr>
          <w:rFonts w:ascii="Times New Roman" w:hAnsi="Times New Roman" w:cs="Times New Roman"/>
          <w:sz w:val="28"/>
          <w:szCs w:val="28"/>
        </w:rPr>
        <w:t xml:space="preserve">и на </w:t>
      </w:r>
      <w:r w:rsidR="00166896" w:rsidRPr="00F257BE">
        <w:rPr>
          <w:rFonts w:ascii="Times New Roman" w:hAnsi="Times New Roman" w:cs="Times New Roman"/>
          <w:bCs/>
          <w:sz w:val="28"/>
          <w:szCs w:val="28"/>
        </w:rPr>
        <w:t>плановый</w:t>
      </w:r>
      <w:r w:rsidR="00166896" w:rsidRPr="00F257BE">
        <w:rPr>
          <w:rFonts w:ascii="Times New Roman" w:hAnsi="Times New Roman" w:cs="Times New Roman"/>
          <w:sz w:val="28"/>
          <w:szCs w:val="28"/>
        </w:rPr>
        <w:t xml:space="preserve"> </w:t>
      </w:r>
      <w:r w:rsidR="00166896" w:rsidRPr="00F257BE">
        <w:rPr>
          <w:rFonts w:ascii="Times New Roman" w:hAnsi="Times New Roman" w:cs="Times New Roman"/>
          <w:bCs/>
          <w:sz w:val="28"/>
          <w:szCs w:val="28"/>
        </w:rPr>
        <w:t xml:space="preserve">период 2022 </w:t>
      </w:r>
      <w:r w:rsidR="00166896" w:rsidRPr="00F257BE">
        <w:rPr>
          <w:rFonts w:ascii="Times New Roman" w:hAnsi="Times New Roman" w:cs="Times New Roman"/>
          <w:sz w:val="28"/>
          <w:szCs w:val="28"/>
        </w:rPr>
        <w:t xml:space="preserve">и </w:t>
      </w:r>
      <w:r w:rsidR="00166896" w:rsidRPr="00F257BE">
        <w:rPr>
          <w:rFonts w:ascii="Times New Roman" w:hAnsi="Times New Roman" w:cs="Times New Roman"/>
          <w:bCs/>
          <w:sz w:val="28"/>
          <w:szCs w:val="28"/>
        </w:rPr>
        <w:t>2023</w:t>
      </w:r>
      <w:r w:rsidR="00166896" w:rsidRPr="00F257BE">
        <w:rPr>
          <w:rFonts w:ascii="Times New Roman" w:hAnsi="Times New Roman" w:cs="Times New Roman"/>
          <w:sz w:val="28"/>
          <w:szCs w:val="28"/>
        </w:rPr>
        <w:t xml:space="preserve"> </w:t>
      </w:r>
      <w:r w:rsidR="00166896" w:rsidRPr="00F257BE">
        <w:rPr>
          <w:rFonts w:ascii="Times New Roman" w:hAnsi="Times New Roman" w:cs="Times New Roman"/>
          <w:bCs/>
          <w:sz w:val="28"/>
          <w:szCs w:val="28"/>
        </w:rPr>
        <w:t>годов</w:t>
      </w:r>
      <w:r w:rsidR="00C62D5D" w:rsidRPr="00F257BE">
        <w:rPr>
          <w:rFonts w:ascii="Times New Roman" w:hAnsi="Times New Roman" w:cs="Times New Roman"/>
          <w:sz w:val="28"/>
          <w:szCs w:val="28"/>
        </w:rPr>
        <w:t>.</w:t>
      </w:r>
    </w:p>
    <w:p w:rsidR="00C62D5D" w:rsidRPr="00F257BE" w:rsidRDefault="00C62D5D" w:rsidP="00DB402E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7BE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F257B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Одинцовского городского округа</w:t>
      </w:r>
      <w:r w:rsidRPr="00F257BE">
        <w:rPr>
          <w:rFonts w:ascii="Times New Roman" w:hAnsi="Times New Roman" w:cs="Times New Roman"/>
          <w:sz w:val="28"/>
          <w:szCs w:val="28"/>
        </w:rPr>
        <w:br/>
        <w:t>Неретина Р.В.</w:t>
      </w:r>
    </w:p>
    <w:p w:rsidR="0024339C" w:rsidRPr="00F257BE" w:rsidRDefault="0024339C" w:rsidP="00243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39C" w:rsidRPr="00F257BE" w:rsidRDefault="0024339C" w:rsidP="00243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39C" w:rsidRPr="00F257BE" w:rsidRDefault="0024339C" w:rsidP="00243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BE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</w:p>
    <w:p w:rsidR="0024339C" w:rsidRPr="00F257BE" w:rsidRDefault="0024339C" w:rsidP="00243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BE">
        <w:rPr>
          <w:rFonts w:ascii="Times New Roman" w:hAnsi="Times New Roman" w:cs="Times New Roman"/>
          <w:sz w:val="28"/>
          <w:szCs w:val="28"/>
        </w:rPr>
        <w:t xml:space="preserve">Московской области                                                             </w:t>
      </w:r>
      <w:r w:rsidR="00776439" w:rsidRPr="00F257B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257BE">
        <w:rPr>
          <w:rFonts w:ascii="Times New Roman" w:hAnsi="Times New Roman" w:cs="Times New Roman"/>
          <w:sz w:val="28"/>
          <w:szCs w:val="28"/>
        </w:rPr>
        <w:t xml:space="preserve">                А.Р. Иванов</w:t>
      </w:r>
    </w:p>
    <w:p w:rsidR="0024339C" w:rsidRPr="00F257BE" w:rsidRDefault="0024339C" w:rsidP="0024339C">
      <w:pPr>
        <w:tabs>
          <w:tab w:val="left" w:pos="5103"/>
        </w:tabs>
        <w:spacing w:after="0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24339C" w:rsidRPr="00F257BE" w:rsidRDefault="0024339C" w:rsidP="0024339C">
      <w:pPr>
        <w:tabs>
          <w:tab w:val="left" w:pos="5103"/>
        </w:tabs>
        <w:spacing w:after="0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9A06CC" w:rsidRPr="00F257BE" w:rsidRDefault="0024339C" w:rsidP="00F257BE">
      <w:pPr>
        <w:tabs>
          <w:tab w:val="left" w:pos="510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257BE">
        <w:rPr>
          <w:rFonts w:ascii="Times New Roman" w:hAnsi="Times New Roman" w:cs="Times New Roman"/>
          <w:color w:val="FFFFFF" w:themeColor="background1"/>
          <w:sz w:val="28"/>
          <w:szCs w:val="28"/>
        </w:rPr>
        <w:t>Верно: начал</w:t>
      </w:r>
    </w:p>
    <w:p w:rsidR="009A06CC" w:rsidRPr="00F257BE" w:rsidRDefault="007603F9" w:rsidP="007603F9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</w:rPr>
      </w:pPr>
      <w:r w:rsidRPr="00F257BE">
        <w:rPr>
          <w:rFonts w:ascii="Times New Roman" w:hAnsi="Times New Roman" w:cs="Times New Roman"/>
        </w:rPr>
        <w:tab/>
      </w:r>
      <w:r w:rsidR="009A06CC" w:rsidRPr="00F257BE">
        <w:rPr>
          <w:rFonts w:ascii="Times New Roman" w:hAnsi="Times New Roman" w:cs="Times New Roman"/>
        </w:rPr>
        <w:t>УТВЕРЖДЕНЫ</w:t>
      </w:r>
    </w:p>
    <w:p w:rsidR="009A06CC" w:rsidRPr="00F257BE" w:rsidRDefault="009A06CC" w:rsidP="007603F9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</w:rPr>
      </w:pPr>
      <w:r w:rsidRPr="00F257BE">
        <w:rPr>
          <w:rFonts w:ascii="Times New Roman" w:hAnsi="Times New Roman" w:cs="Times New Roman"/>
        </w:rPr>
        <w:tab/>
        <w:t>постановлением Администрации</w:t>
      </w:r>
    </w:p>
    <w:p w:rsidR="009A06CC" w:rsidRPr="00F257BE" w:rsidRDefault="009A06CC" w:rsidP="007603F9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</w:rPr>
      </w:pPr>
      <w:r w:rsidRPr="00F257BE">
        <w:rPr>
          <w:rFonts w:ascii="Times New Roman" w:hAnsi="Times New Roman" w:cs="Times New Roman"/>
        </w:rPr>
        <w:tab/>
        <w:t>Одинцовского городского округа</w:t>
      </w:r>
    </w:p>
    <w:p w:rsidR="009A06CC" w:rsidRPr="00F257BE" w:rsidRDefault="009A06CC" w:rsidP="007603F9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</w:rPr>
      </w:pPr>
      <w:r w:rsidRPr="00F257BE">
        <w:rPr>
          <w:rFonts w:ascii="Times New Roman" w:hAnsi="Times New Roman" w:cs="Times New Roman"/>
        </w:rPr>
        <w:tab/>
        <w:t>Московской области</w:t>
      </w:r>
    </w:p>
    <w:p w:rsidR="009A06CC" w:rsidRPr="00F257BE" w:rsidRDefault="009A06CC" w:rsidP="007603F9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</w:rPr>
      </w:pPr>
      <w:r w:rsidRPr="00F257BE">
        <w:rPr>
          <w:rFonts w:ascii="Times New Roman" w:hAnsi="Times New Roman" w:cs="Times New Roman"/>
        </w:rPr>
        <w:tab/>
      </w:r>
      <w:r w:rsidR="00F257BE" w:rsidRPr="00F257BE">
        <w:rPr>
          <w:rFonts w:ascii="Times New Roman" w:hAnsi="Times New Roman" w:cs="Times New Roman"/>
        </w:rPr>
        <w:t>от 30.12.2020 № 3643</w:t>
      </w:r>
    </w:p>
    <w:p w:rsidR="009A06CC" w:rsidRPr="00F257BE" w:rsidRDefault="009A06CC" w:rsidP="009A06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2D2B" w:rsidRPr="00F257BE" w:rsidRDefault="009A06CC" w:rsidP="009A06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7BE">
        <w:rPr>
          <w:rFonts w:ascii="Times New Roman" w:hAnsi="Times New Roman" w:cs="Times New Roman"/>
          <w:sz w:val="28"/>
          <w:szCs w:val="28"/>
        </w:rPr>
        <w:t xml:space="preserve">Нормативные затраты на выполнение работ </w:t>
      </w:r>
    </w:p>
    <w:p w:rsidR="009F2991" w:rsidRPr="00F257BE" w:rsidRDefault="009A06CC" w:rsidP="009A06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7BE">
        <w:rPr>
          <w:rFonts w:ascii="Times New Roman" w:hAnsi="Times New Roman" w:cs="Times New Roman"/>
          <w:sz w:val="28"/>
          <w:szCs w:val="28"/>
        </w:rPr>
        <w:t>в сфере молодежной политики Муниципальным бюджетным учреждением «Одинцовский молодежный центр» Одинцовского городского округа Московской области</w:t>
      </w:r>
    </w:p>
    <w:p w:rsidR="009A06CC" w:rsidRPr="00F257BE" w:rsidRDefault="009A06CC" w:rsidP="009A06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6"/>
        <w:gridCol w:w="2211"/>
        <w:gridCol w:w="2648"/>
        <w:gridCol w:w="1514"/>
        <w:gridCol w:w="1620"/>
        <w:gridCol w:w="1514"/>
      </w:tblGrid>
      <w:tr w:rsidR="00702BC6" w:rsidRPr="00F257BE" w:rsidTr="00702BC6">
        <w:tc>
          <w:tcPr>
            <w:tcW w:w="516" w:type="dxa"/>
          </w:tcPr>
          <w:p w:rsidR="001862E6" w:rsidRPr="00F257BE" w:rsidRDefault="001862E6" w:rsidP="009A06CC">
            <w:pPr>
              <w:jc w:val="center"/>
              <w:rPr>
                <w:rFonts w:ascii="Times New Roman" w:hAnsi="Times New Roman" w:cs="Times New Roman"/>
              </w:rPr>
            </w:pPr>
            <w:r w:rsidRPr="00F257B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257BE">
              <w:rPr>
                <w:rFonts w:ascii="Times New Roman" w:hAnsi="Times New Roman" w:cs="Times New Roman"/>
              </w:rPr>
              <w:t>п</w:t>
            </w:r>
            <w:proofErr w:type="gramEnd"/>
            <w:r w:rsidRPr="00F257B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11" w:type="dxa"/>
          </w:tcPr>
          <w:p w:rsidR="001862E6" w:rsidRPr="00F257BE" w:rsidRDefault="001862E6" w:rsidP="009A06CC">
            <w:pPr>
              <w:jc w:val="center"/>
              <w:rPr>
                <w:rFonts w:ascii="Times New Roman" w:hAnsi="Times New Roman" w:cs="Times New Roman"/>
              </w:rPr>
            </w:pPr>
            <w:r w:rsidRPr="00F257BE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648" w:type="dxa"/>
          </w:tcPr>
          <w:p w:rsidR="001862E6" w:rsidRPr="00F257BE" w:rsidRDefault="001862E6" w:rsidP="009A06CC">
            <w:pPr>
              <w:jc w:val="center"/>
              <w:rPr>
                <w:rFonts w:ascii="Times New Roman" w:hAnsi="Times New Roman" w:cs="Times New Roman"/>
              </w:rPr>
            </w:pPr>
            <w:r w:rsidRPr="00F257BE">
              <w:rPr>
                <w:rFonts w:ascii="Times New Roman" w:hAnsi="Times New Roman" w:cs="Times New Roman"/>
              </w:rPr>
              <w:t>Наименование работы</w:t>
            </w:r>
          </w:p>
        </w:tc>
        <w:tc>
          <w:tcPr>
            <w:tcW w:w="1514" w:type="dxa"/>
          </w:tcPr>
          <w:p w:rsidR="001862E6" w:rsidRPr="00F257BE" w:rsidRDefault="001862E6" w:rsidP="007603F9">
            <w:pPr>
              <w:jc w:val="center"/>
              <w:rPr>
                <w:rFonts w:ascii="Times New Roman" w:hAnsi="Times New Roman" w:cs="Times New Roman"/>
              </w:rPr>
            </w:pPr>
            <w:r w:rsidRPr="00F257BE">
              <w:rPr>
                <w:rFonts w:ascii="Times New Roman" w:hAnsi="Times New Roman" w:cs="Times New Roman"/>
              </w:rPr>
              <w:t xml:space="preserve">Нормативные затраты на работу </w:t>
            </w:r>
            <w:r w:rsidR="007603F9" w:rsidRPr="00F257BE">
              <w:rPr>
                <w:rFonts w:ascii="Times New Roman" w:hAnsi="Times New Roman" w:cs="Times New Roman"/>
              </w:rPr>
              <w:t xml:space="preserve">за счет средств бюджета округа </w:t>
            </w:r>
            <w:r w:rsidRPr="00F257BE">
              <w:rPr>
                <w:rFonts w:ascii="Times New Roman" w:hAnsi="Times New Roman" w:cs="Times New Roman"/>
              </w:rPr>
              <w:t>на 2021 г., руб.</w:t>
            </w:r>
          </w:p>
        </w:tc>
        <w:tc>
          <w:tcPr>
            <w:tcW w:w="1620" w:type="dxa"/>
          </w:tcPr>
          <w:p w:rsidR="001862E6" w:rsidRPr="00F257BE" w:rsidRDefault="001862E6" w:rsidP="00702BC6">
            <w:pPr>
              <w:jc w:val="center"/>
              <w:rPr>
                <w:rFonts w:ascii="Times New Roman" w:hAnsi="Times New Roman" w:cs="Times New Roman"/>
              </w:rPr>
            </w:pPr>
            <w:r w:rsidRPr="00F257BE">
              <w:rPr>
                <w:rFonts w:ascii="Times New Roman" w:hAnsi="Times New Roman" w:cs="Times New Roman"/>
              </w:rPr>
              <w:t xml:space="preserve">Нормативные затраты на работу </w:t>
            </w:r>
            <w:r w:rsidR="007603F9" w:rsidRPr="00F257BE">
              <w:rPr>
                <w:rFonts w:ascii="Times New Roman" w:hAnsi="Times New Roman" w:cs="Times New Roman"/>
              </w:rPr>
              <w:t xml:space="preserve">за счет средств бюджета округа </w:t>
            </w:r>
            <w:r w:rsidRPr="00F257BE">
              <w:rPr>
                <w:rFonts w:ascii="Times New Roman" w:hAnsi="Times New Roman" w:cs="Times New Roman"/>
              </w:rPr>
              <w:t xml:space="preserve">на </w:t>
            </w:r>
            <w:r w:rsidR="00702BC6" w:rsidRPr="00F257BE">
              <w:rPr>
                <w:rFonts w:ascii="Times New Roman" w:hAnsi="Times New Roman" w:cs="Times New Roman"/>
              </w:rPr>
              <w:br/>
            </w:r>
            <w:r w:rsidRPr="00F257BE">
              <w:rPr>
                <w:rFonts w:ascii="Times New Roman" w:hAnsi="Times New Roman" w:cs="Times New Roman"/>
              </w:rPr>
              <w:t>2022 г., руб.</w:t>
            </w:r>
          </w:p>
        </w:tc>
        <w:tc>
          <w:tcPr>
            <w:tcW w:w="1514" w:type="dxa"/>
          </w:tcPr>
          <w:p w:rsidR="001862E6" w:rsidRPr="00F257BE" w:rsidRDefault="001862E6" w:rsidP="007603F9">
            <w:pPr>
              <w:jc w:val="center"/>
              <w:rPr>
                <w:rFonts w:ascii="Times New Roman" w:hAnsi="Times New Roman" w:cs="Times New Roman"/>
              </w:rPr>
            </w:pPr>
            <w:r w:rsidRPr="00F257BE">
              <w:rPr>
                <w:rFonts w:ascii="Times New Roman" w:hAnsi="Times New Roman" w:cs="Times New Roman"/>
              </w:rPr>
              <w:t xml:space="preserve">Нормативные затраты на работу </w:t>
            </w:r>
            <w:r w:rsidR="007603F9" w:rsidRPr="00F257BE">
              <w:rPr>
                <w:rFonts w:ascii="Times New Roman" w:hAnsi="Times New Roman" w:cs="Times New Roman"/>
              </w:rPr>
              <w:t xml:space="preserve">за счет средств бюджета округа </w:t>
            </w:r>
            <w:r w:rsidRPr="00F257BE">
              <w:rPr>
                <w:rFonts w:ascii="Times New Roman" w:hAnsi="Times New Roman" w:cs="Times New Roman"/>
              </w:rPr>
              <w:t>на 2023 г., руб.</w:t>
            </w:r>
          </w:p>
        </w:tc>
      </w:tr>
      <w:tr w:rsidR="00702BC6" w:rsidRPr="00F257BE" w:rsidTr="00702BC6">
        <w:tc>
          <w:tcPr>
            <w:tcW w:w="516" w:type="dxa"/>
          </w:tcPr>
          <w:p w:rsidR="001862E6" w:rsidRPr="00F257BE" w:rsidRDefault="001862E6" w:rsidP="009A0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1862E6" w:rsidRPr="00F257BE" w:rsidRDefault="001862E6" w:rsidP="009A0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8" w:type="dxa"/>
          </w:tcPr>
          <w:p w:rsidR="001862E6" w:rsidRPr="00F257BE" w:rsidRDefault="001862E6" w:rsidP="009A0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4" w:type="dxa"/>
          </w:tcPr>
          <w:p w:rsidR="001862E6" w:rsidRPr="00F257BE" w:rsidRDefault="001862E6" w:rsidP="009A0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1862E6" w:rsidRPr="00F257BE" w:rsidRDefault="001862E6" w:rsidP="009A0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4" w:type="dxa"/>
          </w:tcPr>
          <w:p w:rsidR="001862E6" w:rsidRPr="00F257BE" w:rsidRDefault="001862E6" w:rsidP="009A0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2BC6" w:rsidRPr="00F257BE" w:rsidTr="00702BC6">
        <w:tc>
          <w:tcPr>
            <w:tcW w:w="516" w:type="dxa"/>
          </w:tcPr>
          <w:p w:rsidR="001862E6" w:rsidRPr="00F257BE" w:rsidRDefault="001862E6" w:rsidP="009A06CC">
            <w:pPr>
              <w:jc w:val="center"/>
              <w:rPr>
                <w:rFonts w:ascii="Times New Roman" w:hAnsi="Times New Roman" w:cs="Times New Roman"/>
              </w:rPr>
            </w:pPr>
            <w:r w:rsidRPr="00F257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1" w:type="dxa"/>
          </w:tcPr>
          <w:p w:rsidR="001862E6" w:rsidRPr="00F257BE" w:rsidRDefault="001862E6" w:rsidP="006D7421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257BE">
              <w:rPr>
                <w:rFonts w:ascii="Times New Roman" w:hAnsi="Times New Roman" w:cs="Times New Roman"/>
                <w:sz w:val="19"/>
                <w:szCs w:val="19"/>
              </w:rPr>
              <w:t>113932000000000000001</w:t>
            </w:r>
          </w:p>
        </w:tc>
        <w:tc>
          <w:tcPr>
            <w:tcW w:w="2648" w:type="dxa"/>
          </w:tcPr>
          <w:p w:rsidR="001862E6" w:rsidRPr="00F257BE" w:rsidRDefault="001862E6" w:rsidP="007603F9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257BE">
              <w:rPr>
                <w:rFonts w:ascii="Times New Roman" w:hAnsi="Times New Roman" w:cs="Times New Roman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514" w:type="dxa"/>
          </w:tcPr>
          <w:p w:rsidR="001862E6" w:rsidRPr="00F257BE" w:rsidRDefault="001862E6" w:rsidP="006D7421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257BE">
              <w:rPr>
                <w:rFonts w:ascii="Times New Roman" w:hAnsi="Times New Roman" w:cs="Times New Roman"/>
              </w:rPr>
              <w:t>6 929 288,00</w:t>
            </w:r>
          </w:p>
        </w:tc>
        <w:tc>
          <w:tcPr>
            <w:tcW w:w="1620" w:type="dxa"/>
          </w:tcPr>
          <w:p w:rsidR="001862E6" w:rsidRPr="00F257BE" w:rsidRDefault="001862E6" w:rsidP="006D7421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257BE">
              <w:rPr>
                <w:rFonts w:ascii="Times New Roman" w:hAnsi="Times New Roman" w:cs="Times New Roman"/>
              </w:rPr>
              <w:t>6 929 288,00</w:t>
            </w:r>
          </w:p>
        </w:tc>
        <w:tc>
          <w:tcPr>
            <w:tcW w:w="1514" w:type="dxa"/>
          </w:tcPr>
          <w:p w:rsidR="001862E6" w:rsidRPr="00F257BE" w:rsidRDefault="001862E6" w:rsidP="006D7421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257BE">
              <w:rPr>
                <w:rFonts w:ascii="Times New Roman" w:hAnsi="Times New Roman" w:cs="Times New Roman"/>
              </w:rPr>
              <w:t>6 929 288,00</w:t>
            </w:r>
          </w:p>
        </w:tc>
      </w:tr>
      <w:tr w:rsidR="00702BC6" w:rsidRPr="00F257BE" w:rsidTr="00702BC6">
        <w:tc>
          <w:tcPr>
            <w:tcW w:w="516" w:type="dxa"/>
          </w:tcPr>
          <w:p w:rsidR="001862E6" w:rsidRPr="00F257BE" w:rsidRDefault="001862E6" w:rsidP="009A06CC">
            <w:pPr>
              <w:jc w:val="center"/>
              <w:rPr>
                <w:rFonts w:ascii="Times New Roman" w:hAnsi="Times New Roman" w:cs="Times New Roman"/>
              </w:rPr>
            </w:pPr>
            <w:r w:rsidRPr="00F257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1" w:type="dxa"/>
          </w:tcPr>
          <w:p w:rsidR="001862E6" w:rsidRPr="00F257BE" w:rsidRDefault="001862E6" w:rsidP="009A06C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257BE">
              <w:rPr>
                <w:rFonts w:ascii="Times New Roman" w:hAnsi="Times New Roman" w:cs="Times New Roman"/>
                <w:sz w:val="19"/>
                <w:szCs w:val="19"/>
              </w:rPr>
              <w:t>115282000000000000001</w:t>
            </w:r>
          </w:p>
        </w:tc>
        <w:tc>
          <w:tcPr>
            <w:tcW w:w="2648" w:type="dxa"/>
          </w:tcPr>
          <w:p w:rsidR="001862E6" w:rsidRPr="00F257BE" w:rsidRDefault="001862E6" w:rsidP="007603F9">
            <w:pPr>
              <w:jc w:val="both"/>
              <w:rPr>
                <w:rFonts w:ascii="Times New Roman" w:hAnsi="Times New Roman" w:cs="Times New Roman"/>
              </w:rPr>
            </w:pPr>
            <w:r w:rsidRPr="00F257BE">
              <w:rPr>
                <w:rFonts w:ascii="Times New Roman" w:hAnsi="Times New Roman" w:cs="Times New Roman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</w:t>
            </w:r>
            <w:r w:rsidRPr="00F257BE">
              <w:rPr>
                <w:rFonts w:ascii="Times New Roman" w:hAnsi="Times New Roman" w:cs="Times New Roman"/>
              </w:rPr>
              <w:lastRenderedPageBreak/>
              <w:t>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1514" w:type="dxa"/>
          </w:tcPr>
          <w:p w:rsidR="001862E6" w:rsidRPr="00F257BE" w:rsidRDefault="001862E6" w:rsidP="00E519AE">
            <w:pPr>
              <w:jc w:val="center"/>
              <w:rPr>
                <w:rFonts w:ascii="Times New Roman" w:hAnsi="Times New Roman" w:cs="Times New Roman"/>
              </w:rPr>
            </w:pPr>
            <w:r w:rsidRPr="00F257BE">
              <w:rPr>
                <w:rFonts w:ascii="Times New Roman" w:hAnsi="Times New Roman" w:cs="Times New Roman"/>
              </w:rPr>
              <w:lastRenderedPageBreak/>
              <w:t>7 803 212,00</w:t>
            </w:r>
          </w:p>
        </w:tc>
        <w:tc>
          <w:tcPr>
            <w:tcW w:w="1620" w:type="dxa"/>
          </w:tcPr>
          <w:p w:rsidR="001862E6" w:rsidRPr="00F257BE" w:rsidRDefault="001862E6" w:rsidP="00E519AE">
            <w:pPr>
              <w:jc w:val="center"/>
              <w:rPr>
                <w:rFonts w:ascii="Times New Roman" w:hAnsi="Times New Roman" w:cs="Times New Roman"/>
              </w:rPr>
            </w:pPr>
            <w:r w:rsidRPr="00F257BE">
              <w:rPr>
                <w:rFonts w:ascii="Times New Roman" w:hAnsi="Times New Roman" w:cs="Times New Roman"/>
              </w:rPr>
              <w:t>7 803 212,00</w:t>
            </w:r>
          </w:p>
        </w:tc>
        <w:tc>
          <w:tcPr>
            <w:tcW w:w="1514" w:type="dxa"/>
          </w:tcPr>
          <w:p w:rsidR="001862E6" w:rsidRPr="00F257BE" w:rsidRDefault="001862E6" w:rsidP="00E519AE">
            <w:pPr>
              <w:jc w:val="center"/>
              <w:rPr>
                <w:rFonts w:ascii="Times New Roman" w:hAnsi="Times New Roman" w:cs="Times New Roman"/>
              </w:rPr>
            </w:pPr>
            <w:r w:rsidRPr="00F257BE">
              <w:rPr>
                <w:rFonts w:ascii="Times New Roman" w:hAnsi="Times New Roman" w:cs="Times New Roman"/>
              </w:rPr>
              <w:t>7 803 212,00</w:t>
            </w:r>
          </w:p>
        </w:tc>
      </w:tr>
    </w:tbl>
    <w:p w:rsidR="009A06CC" w:rsidRPr="00F257BE" w:rsidRDefault="009A06CC" w:rsidP="009A06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6CC" w:rsidRPr="00F257BE" w:rsidRDefault="009A06CC" w:rsidP="009A06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6CC" w:rsidRPr="00F257BE" w:rsidRDefault="009A06CC" w:rsidP="009A06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7BE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9A06CC" w:rsidRPr="00F257BE" w:rsidRDefault="009A06CC" w:rsidP="009A06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7BE">
        <w:rPr>
          <w:rFonts w:ascii="Times New Roman" w:hAnsi="Times New Roman" w:cs="Times New Roman"/>
          <w:sz w:val="28"/>
          <w:szCs w:val="28"/>
        </w:rPr>
        <w:t xml:space="preserve">Администрации Одинцовского </w:t>
      </w:r>
    </w:p>
    <w:p w:rsidR="009A06CC" w:rsidRPr="00F257BE" w:rsidRDefault="009A06CC" w:rsidP="009A0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BE">
        <w:rPr>
          <w:rFonts w:ascii="Times New Roman" w:hAnsi="Times New Roman" w:cs="Times New Roman"/>
          <w:sz w:val="28"/>
          <w:szCs w:val="28"/>
        </w:rPr>
        <w:t xml:space="preserve">городского округа Московской области                                                   Р.В. </w:t>
      </w:r>
      <w:proofErr w:type="spellStart"/>
      <w:r w:rsidRPr="00F257BE">
        <w:rPr>
          <w:rFonts w:ascii="Times New Roman" w:hAnsi="Times New Roman" w:cs="Times New Roman"/>
          <w:sz w:val="28"/>
          <w:szCs w:val="28"/>
        </w:rPr>
        <w:t>Неретин</w:t>
      </w:r>
      <w:proofErr w:type="spellEnd"/>
    </w:p>
    <w:sectPr w:rsidR="009A06CC" w:rsidRPr="00F257BE" w:rsidSect="00DE64D7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6CEF"/>
    <w:multiLevelType w:val="hybridMultilevel"/>
    <w:tmpl w:val="1D14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C1031"/>
    <w:multiLevelType w:val="multilevel"/>
    <w:tmpl w:val="41B4EDF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56E728D"/>
    <w:multiLevelType w:val="hybridMultilevel"/>
    <w:tmpl w:val="AA24C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B3AB6"/>
    <w:multiLevelType w:val="multilevel"/>
    <w:tmpl w:val="2F4AB8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985"/>
    <w:rsid w:val="00027E0D"/>
    <w:rsid w:val="00054E0B"/>
    <w:rsid w:val="000A1CFD"/>
    <w:rsid w:val="000D12EC"/>
    <w:rsid w:val="000D4BAA"/>
    <w:rsid w:val="000E4FFB"/>
    <w:rsid w:val="00150235"/>
    <w:rsid w:val="0015215D"/>
    <w:rsid w:val="00166896"/>
    <w:rsid w:val="001862E6"/>
    <w:rsid w:val="001A5DD2"/>
    <w:rsid w:val="001F2B21"/>
    <w:rsid w:val="002251A9"/>
    <w:rsid w:val="00237DB8"/>
    <w:rsid w:val="0024339C"/>
    <w:rsid w:val="00295132"/>
    <w:rsid w:val="002A483E"/>
    <w:rsid w:val="002B092D"/>
    <w:rsid w:val="00320811"/>
    <w:rsid w:val="003D265D"/>
    <w:rsid w:val="00435EB7"/>
    <w:rsid w:val="00455EC7"/>
    <w:rsid w:val="004647E5"/>
    <w:rsid w:val="00497985"/>
    <w:rsid w:val="004D43FE"/>
    <w:rsid w:val="0050299D"/>
    <w:rsid w:val="00523AD4"/>
    <w:rsid w:val="0054299E"/>
    <w:rsid w:val="005A4A24"/>
    <w:rsid w:val="005A7C56"/>
    <w:rsid w:val="005B3CD4"/>
    <w:rsid w:val="005F6083"/>
    <w:rsid w:val="00615FDA"/>
    <w:rsid w:val="0067158C"/>
    <w:rsid w:val="006716C2"/>
    <w:rsid w:val="00684544"/>
    <w:rsid w:val="006B33B8"/>
    <w:rsid w:val="006F3190"/>
    <w:rsid w:val="00702BC6"/>
    <w:rsid w:val="00756F8A"/>
    <w:rsid w:val="007603F9"/>
    <w:rsid w:val="00763951"/>
    <w:rsid w:val="00776439"/>
    <w:rsid w:val="00781505"/>
    <w:rsid w:val="008004BD"/>
    <w:rsid w:val="00822071"/>
    <w:rsid w:val="00891FDF"/>
    <w:rsid w:val="008D7212"/>
    <w:rsid w:val="00937EA2"/>
    <w:rsid w:val="00964963"/>
    <w:rsid w:val="009A06CC"/>
    <w:rsid w:val="009D7340"/>
    <w:rsid w:val="009F2991"/>
    <w:rsid w:val="00A62F6B"/>
    <w:rsid w:val="00B345C0"/>
    <w:rsid w:val="00C62D5D"/>
    <w:rsid w:val="00C648A4"/>
    <w:rsid w:val="00D22290"/>
    <w:rsid w:val="00DA5F0C"/>
    <w:rsid w:val="00DB402E"/>
    <w:rsid w:val="00DE64D7"/>
    <w:rsid w:val="00E32D2B"/>
    <w:rsid w:val="00E519AE"/>
    <w:rsid w:val="00E54B64"/>
    <w:rsid w:val="00E81B49"/>
    <w:rsid w:val="00E852D0"/>
    <w:rsid w:val="00E85EB0"/>
    <w:rsid w:val="00EC2F59"/>
    <w:rsid w:val="00EC5D3D"/>
    <w:rsid w:val="00EE05EE"/>
    <w:rsid w:val="00EE091B"/>
    <w:rsid w:val="00F00C51"/>
    <w:rsid w:val="00F257BE"/>
    <w:rsid w:val="00F35FC8"/>
    <w:rsid w:val="00F46B8E"/>
    <w:rsid w:val="00F47860"/>
    <w:rsid w:val="00F869F3"/>
    <w:rsid w:val="00FB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340"/>
    <w:pPr>
      <w:ind w:left="720"/>
      <w:contextualSpacing/>
    </w:pPr>
  </w:style>
  <w:style w:type="table" w:styleId="a4">
    <w:name w:val="Table Grid"/>
    <w:basedOn w:val="a1"/>
    <w:uiPriority w:val="59"/>
    <w:rsid w:val="009F2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7E5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uiPriority w:val="59"/>
    <w:rsid w:val="00964963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340"/>
    <w:pPr>
      <w:ind w:left="720"/>
      <w:contextualSpacing/>
    </w:pPr>
  </w:style>
  <w:style w:type="table" w:styleId="a4">
    <w:name w:val="Table Grid"/>
    <w:basedOn w:val="a1"/>
    <w:uiPriority w:val="59"/>
    <w:rsid w:val="009F2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7E5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uiPriority w:val="59"/>
    <w:rsid w:val="00964963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BBA9-3776-4085-8762-E7814BF1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а Екатерина Сергеевна</dc:creator>
  <cp:keywords/>
  <dc:description/>
  <cp:lastModifiedBy>Зиминова Анна Юрьевна</cp:lastModifiedBy>
  <cp:revision>51</cp:revision>
  <cp:lastPrinted>2021-01-19T13:45:00Z</cp:lastPrinted>
  <dcterms:created xsi:type="dcterms:W3CDTF">2020-08-19T09:19:00Z</dcterms:created>
  <dcterms:modified xsi:type="dcterms:W3CDTF">2021-01-27T09:25:00Z</dcterms:modified>
</cp:coreProperties>
</file>